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A2B0" w14:textId="15637F65" w:rsidR="00A67009" w:rsidRPr="000E2128" w:rsidRDefault="00A67009" w:rsidP="00A67009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２号（第６条関係）</w:t>
      </w:r>
    </w:p>
    <w:p w14:paraId="48A038A4" w14:textId="77777777" w:rsidR="00A67009" w:rsidRPr="000E2128" w:rsidRDefault="00A67009" w:rsidP="00A67009">
      <w:pPr>
        <w:jc w:val="center"/>
        <w:rPr>
          <w:color w:val="000000" w:themeColor="text1"/>
        </w:rPr>
      </w:pPr>
    </w:p>
    <w:p w14:paraId="45A9CB69" w14:textId="3D3BC77E" w:rsidR="00A67009" w:rsidRPr="000E2128" w:rsidRDefault="00A67009" w:rsidP="00A67009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計画書</w:t>
      </w:r>
    </w:p>
    <w:p w14:paraId="1DED6133" w14:textId="39610F15" w:rsidR="00A67009" w:rsidRPr="000E2128" w:rsidRDefault="00A67009" w:rsidP="00A67009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C4E2E" w:rsidRPr="000E2128" w14:paraId="61EB4419" w14:textId="77777777" w:rsidTr="00A67009">
        <w:trPr>
          <w:trHeight w:val="1103"/>
        </w:trPr>
        <w:tc>
          <w:tcPr>
            <w:tcW w:w="2405" w:type="dxa"/>
            <w:vAlign w:val="center"/>
          </w:tcPr>
          <w:p w14:paraId="03C3208E" w14:textId="45E1CDB1" w:rsidR="00A67009" w:rsidRPr="000E2128" w:rsidRDefault="00A67009" w:rsidP="00A67009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担当者名及び連絡先</w:t>
            </w:r>
          </w:p>
        </w:tc>
        <w:tc>
          <w:tcPr>
            <w:tcW w:w="6655" w:type="dxa"/>
            <w:vAlign w:val="center"/>
          </w:tcPr>
          <w:p w14:paraId="48EE3351" w14:textId="77777777" w:rsidR="00A67009" w:rsidRPr="000E2128" w:rsidRDefault="00A67009" w:rsidP="00A67009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担当者氏名</w:t>
            </w:r>
          </w:p>
          <w:p w14:paraId="6FC489E7" w14:textId="76DBAC63" w:rsidR="00A67009" w:rsidRPr="000E2128" w:rsidRDefault="00A67009" w:rsidP="00A67009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連絡先（電話：　　　　　　　　　　　　　　　　）</w:t>
            </w:r>
          </w:p>
        </w:tc>
      </w:tr>
      <w:tr w:rsidR="006C4E2E" w:rsidRPr="000E2128" w14:paraId="64A01926" w14:textId="77777777" w:rsidTr="00452D7C">
        <w:trPr>
          <w:trHeight w:val="2974"/>
        </w:trPr>
        <w:tc>
          <w:tcPr>
            <w:tcW w:w="9060" w:type="dxa"/>
            <w:gridSpan w:val="2"/>
          </w:tcPr>
          <w:p w14:paraId="21D1F839" w14:textId="77777777" w:rsidR="00A67009" w:rsidRPr="000E2128" w:rsidRDefault="00A67009" w:rsidP="00A67009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事業内容及び実施方法</w:t>
            </w:r>
          </w:p>
          <w:p w14:paraId="32E4BB65" w14:textId="77777777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719F1180" w14:textId="77777777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11A4F423" w14:textId="1DC7E791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190B61EC" w14:textId="64B84FB5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0DD6BCB5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3917E45A" w14:textId="7E6F5F38" w:rsidR="00A67009" w:rsidRPr="000E2128" w:rsidRDefault="00A67009" w:rsidP="00A67009">
            <w:pPr>
              <w:rPr>
                <w:color w:val="000000" w:themeColor="text1"/>
              </w:rPr>
            </w:pPr>
          </w:p>
        </w:tc>
      </w:tr>
      <w:tr w:rsidR="006C4E2E" w:rsidRPr="000E2128" w14:paraId="6C4B694F" w14:textId="77777777" w:rsidTr="00452D7C">
        <w:trPr>
          <w:trHeight w:val="2819"/>
        </w:trPr>
        <w:tc>
          <w:tcPr>
            <w:tcW w:w="9060" w:type="dxa"/>
            <w:gridSpan w:val="2"/>
          </w:tcPr>
          <w:p w14:paraId="11672D87" w14:textId="44C6AE7B" w:rsidR="00A67009" w:rsidRPr="000E2128" w:rsidRDefault="00A67009" w:rsidP="00A67009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実施スケジュール（</w:t>
            </w:r>
            <w:r w:rsidRPr="000E2128">
              <w:rPr>
                <w:rFonts w:asciiTheme="minorEastAsia" w:hAnsiTheme="minorEastAsia" w:hint="eastAsia"/>
                <w:color w:val="000000" w:themeColor="text1"/>
              </w:rPr>
              <w:t>地元食材を使った新メニュー・新商品開発に係る期日・内容の記載</w:t>
            </w:r>
            <w:r w:rsidRPr="000E2128">
              <w:rPr>
                <w:rFonts w:hint="eastAsia"/>
                <w:color w:val="000000" w:themeColor="text1"/>
              </w:rPr>
              <w:t>）</w:t>
            </w:r>
          </w:p>
          <w:p w14:paraId="43924062" w14:textId="77777777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529139D3" w14:textId="35C097D1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388CF109" w14:textId="02121917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0B5936B7" w14:textId="7894B62A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7C1D561E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106420CF" w14:textId="5CBCD055" w:rsidR="00A67009" w:rsidRPr="000E2128" w:rsidRDefault="00A67009" w:rsidP="00A67009">
            <w:pPr>
              <w:rPr>
                <w:color w:val="000000" w:themeColor="text1"/>
              </w:rPr>
            </w:pPr>
          </w:p>
        </w:tc>
      </w:tr>
      <w:tr w:rsidR="006C4E2E" w:rsidRPr="000E2128" w14:paraId="5FB1ABFE" w14:textId="77777777" w:rsidTr="00452D7C">
        <w:trPr>
          <w:trHeight w:val="2958"/>
        </w:trPr>
        <w:tc>
          <w:tcPr>
            <w:tcW w:w="9060" w:type="dxa"/>
            <w:gridSpan w:val="2"/>
          </w:tcPr>
          <w:p w14:paraId="6EABF274" w14:textId="77777777" w:rsidR="00A67009" w:rsidRPr="000E2128" w:rsidRDefault="00A67009" w:rsidP="00A67009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期待される成果・効果</w:t>
            </w:r>
          </w:p>
          <w:p w14:paraId="5CB0D9D6" w14:textId="77777777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6318494A" w14:textId="1207C462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4F059C79" w14:textId="0C7DAAF9" w:rsidR="00A67009" w:rsidRPr="000E2128" w:rsidRDefault="00A67009" w:rsidP="00A67009">
            <w:pPr>
              <w:rPr>
                <w:color w:val="000000" w:themeColor="text1"/>
              </w:rPr>
            </w:pPr>
          </w:p>
          <w:p w14:paraId="4C14BF7D" w14:textId="5302FE9E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34EED5EE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  <w:p w14:paraId="2897B96F" w14:textId="07A1BE90" w:rsidR="00A67009" w:rsidRPr="000E2128" w:rsidRDefault="00A67009" w:rsidP="00A67009">
            <w:pPr>
              <w:rPr>
                <w:color w:val="000000" w:themeColor="text1"/>
              </w:rPr>
            </w:pPr>
          </w:p>
        </w:tc>
      </w:tr>
      <w:tr w:rsidR="00A67009" w:rsidRPr="000E2128" w14:paraId="211AE36F" w14:textId="77777777" w:rsidTr="00A67009">
        <w:trPr>
          <w:trHeight w:val="1114"/>
        </w:trPr>
        <w:tc>
          <w:tcPr>
            <w:tcW w:w="2405" w:type="dxa"/>
            <w:vAlign w:val="center"/>
          </w:tcPr>
          <w:p w14:paraId="3E2012DB" w14:textId="28863F00" w:rsidR="00A67009" w:rsidRPr="000E2128" w:rsidRDefault="00A67009" w:rsidP="00A67009">
            <w:pPr>
              <w:ind w:right="210"/>
              <w:jc w:val="right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事業完了予定年月日</w:t>
            </w:r>
          </w:p>
        </w:tc>
        <w:tc>
          <w:tcPr>
            <w:tcW w:w="6655" w:type="dxa"/>
            <w:vAlign w:val="center"/>
          </w:tcPr>
          <w:p w14:paraId="6F801E64" w14:textId="152F0C6F" w:rsidR="00A67009" w:rsidRPr="000E2128" w:rsidRDefault="00A67009" w:rsidP="00A67009">
            <w:pPr>
              <w:ind w:firstLineChars="500" w:firstLine="1050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</w:tbl>
    <w:p w14:paraId="5B8C5818" w14:textId="07F513B4" w:rsidR="00A67009" w:rsidRPr="000E2128" w:rsidRDefault="00A67009" w:rsidP="00A67009">
      <w:pPr>
        <w:rPr>
          <w:color w:val="000000" w:themeColor="text1"/>
        </w:rPr>
      </w:pPr>
    </w:p>
    <w:p w14:paraId="60019510" w14:textId="37C07B40" w:rsidR="00452D7C" w:rsidRPr="000E2128" w:rsidRDefault="00452D7C" w:rsidP="00A67009">
      <w:pPr>
        <w:rPr>
          <w:color w:val="000000" w:themeColor="text1"/>
        </w:rPr>
      </w:pPr>
    </w:p>
    <w:sectPr w:rsidR="00452D7C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6:00Z</dcterms:created>
  <dcterms:modified xsi:type="dcterms:W3CDTF">2026-06-29T03:46:00Z</dcterms:modified>
</cp:coreProperties>
</file>